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973F" w14:textId="2E267AA8" w:rsidR="007B64AA" w:rsidRPr="00E64470" w:rsidRDefault="007B64AA" w:rsidP="004F4876">
      <w:pPr>
        <w:spacing w:line="312" w:lineRule="exact"/>
        <w:rPr>
          <w:rFonts w:hint="default"/>
          <w:color w:val="auto"/>
        </w:rPr>
      </w:pPr>
      <w:r w:rsidRPr="00E64470">
        <w:rPr>
          <w:color w:val="auto"/>
        </w:rPr>
        <w:t>様式第</w:t>
      </w:r>
      <w:r w:rsidR="00F2360F">
        <w:rPr>
          <w:color w:val="auto"/>
        </w:rPr>
        <w:t>７</w:t>
      </w:r>
      <w:r w:rsidRPr="00E64470">
        <w:rPr>
          <w:color w:val="auto"/>
        </w:rPr>
        <w:t>号</w:t>
      </w:r>
      <w:r w:rsidR="002F5AEC" w:rsidRPr="00E64470">
        <w:rPr>
          <w:color w:val="auto"/>
        </w:rPr>
        <w:t xml:space="preserve">　その１</w:t>
      </w:r>
      <w:r w:rsidRPr="00E64470">
        <w:rPr>
          <w:color w:val="auto"/>
        </w:rPr>
        <w:t>（第</w:t>
      </w:r>
      <w:r w:rsidR="00E20045" w:rsidRPr="00E64470">
        <w:rPr>
          <w:color w:val="auto"/>
        </w:rPr>
        <w:t>１</w:t>
      </w:r>
      <w:r w:rsidR="00EB052D">
        <w:rPr>
          <w:color w:val="auto"/>
        </w:rPr>
        <w:t>０</w:t>
      </w:r>
      <w:r w:rsidRPr="00E64470">
        <w:rPr>
          <w:color w:val="auto"/>
        </w:rPr>
        <w:t>条関係）</w:t>
      </w:r>
    </w:p>
    <w:p w14:paraId="3F1152D5" w14:textId="77777777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 xml:space="preserve">　　　　　　　　　　　　　　　　　　　　　　　　　　　　　　　　　　令和　年　月　日</w:t>
      </w:r>
    </w:p>
    <w:p w14:paraId="16A39477" w14:textId="77777777" w:rsidR="007B64AA" w:rsidRPr="00E64470" w:rsidRDefault="007B64AA">
      <w:pPr>
        <w:rPr>
          <w:rFonts w:hint="default"/>
          <w:color w:val="auto"/>
        </w:rPr>
      </w:pPr>
    </w:p>
    <w:p w14:paraId="1C835FF7" w14:textId="77777777" w:rsidR="007B64AA" w:rsidRPr="00E64470" w:rsidRDefault="007B64AA">
      <w:pPr>
        <w:rPr>
          <w:rFonts w:hint="default"/>
          <w:color w:val="auto"/>
        </w:rPr>
      </w:pPr>
    </w:p>
    <w:p w14:paraId="77054C30" w14:textId="223B6C3A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 xml:space="preserve">　</w:t>
      </w:r>
      <w:r w:rsidR="00EB052D">
        <w:rPr>
          <w:color w:val="auto"/>
        </w:rPr>
        <w:t>とくしま林道ナビ運営協議会</w:t>
      </w:r>
      <w:r w:rsidRPr="00E64470">
        <w:rPr>
          <w:color w:val="auto"/>
        </w:rPr>
        <w:t xml:space="preserve">　　殿</w:t>
      </w:r>
    </w:p>
    <w:p w14:paraId="2148B5E4" w14:textId="77777777" w:rsidR="007B64AA" w:rsidRPr="00E64470" w:rsidRDefault="007B64AA">
      <w:pPr>
        <w:rPr>
          <w:rFonts w:hint="default"/>
          <w:color w:val="auto"/>
        </w:rPr>
      </w:pPr>
    </w:p>
    <w:p w14:paraId="6913CA60" w14:textId="77777777" w:rsidR="00893841" w:rsidRPr="00E64470" w:rsidRDefault="00893841" w:rsidP="00893841">
      <w:pPr>
        <w:ind w:firstLineChars="2500" w:firstLine="5737"/>
        <w:rPr>
          <w:rFonts w:hAnsi="ＭＳ 明朝" w:hint="default"/>
          <w:color w:val="auto"/>
        </w:rPr>
      </w:pPr>
      <w:r w:rsidRPr="00E64470">
        <w:rPr>
          <w:rFonts w:hAnsi="ＭＳ 明朝"/>
          <w:color w:val="auto"/>
        </w:rPr>
        <w:t xml:space="preserve">住　　所　</w:t>
      </w:r>
    </w:p>
    <w:p w14:paraId="3747A7B5" w14:textId="77777777" w:rsidR="00893841" w:rsidRPr="00E64470" w:rsidRDefault="00893841" w:rsidP="00893841">
      <w:pPr>
        <w:ind w:firstLineChars="2500" w:firstLine="5737"/>
        <w:rPr>
          <w:rFonts w:hAnsi="ＭＳ 明朝" w:hint="default"/>
          <w:color w:val="auto"/>
        </w:rPr>
      </w:pPr>
      <w:r w:rsidRPr="00E64470">
        <w:rPr>
          <w:rFonts w:hAnsi="ＭＳ 明朝"/>
          <w:color w:val="auto"/>
        </w:rPr>
        <w:t xml:space="preserve">名　　称　</w:t>
      </w:r>
    </w:p>
    <w:p w14:paraId="52F994A2" w14:textId="66E940C1" w:rsidR="00893841" w:rsidRPr="00E64470" w:rsidRDefault="00893841" w:rsidP="00893841">
      <w:pPr>
        <w:ind w:firstLineChars="2500" w:firstLine="5737"/>
        <w:rPr>
          <w:rFonts w:hint="default"/>
          <w:color w:val="auto"/>
        </w:rPr>
      </w:pPr>
      <w:r w:rsidRPr="00E64470">
        <w:rPr>
          <w:rFonts w:hAnsi="ＭＳ 明朝"/>
          <w:color w:val="auto"/>
        </w:rPr>
        <w:t xml:space="preserve">代表者名　　　　　　　　　　　</w:t>
      </w:r>
    </w:p>
    <w:p w14:paraId="4F74DDC3" w14:textId="77777777" w:rsidR="007B64AA" w:rsidRPr="00E64470" w:rsidRDefault="007B64AA">
      <w:pPr>
        <w:rPr>
          <w:rFonts w:hint="default"/>
          <w:color w:val="auto"/>
        </w:rPr>
      </w:pPr>
    </w:p>
    <w:p w14:paraId="516C6F02" w14:textId="77777777" w:rsidR="007B64AA" w:rsidRPr="00E64470" w:rsidRDefault="007B64AA">
      <w:pPr>
        <w:rPr>
          <w:rFonts w:hint="default"/>
          <w:color w:val="auto"/>
        </w:rPr>
      </w:pPr>
    </w:p>
    <w:p w14:paraId="47EB9284" w14:textId="77777777" w:rsidR="007B64AA" w:rsidRPr="00E64470" w:rsidRDefault="007B64AA">
      <w:pPr>
        <w:rPr>
          <w:rFonts w:hint="default"/>
          <w:color w:val="auto"/>
        </w:rPr>
      </w:pPr>
    </w:p>
    <w:p w14:paraId="3360B648" w14:textId="77777777" w:rsidR="007B64AA" w:rsidRPr="00E64470" w:rsidRDefault="007B64AA">
      <w:pPr>
        <w:spacing w:line="324" w:lineRule="exact"/>
        <w:jc w:val="center"/>
        <w:rPr>
          <w:rFonts w:hint="default"/>
          <w:color w:val="auto"/>
        </w:rPr>
      </w:pPr>
      <w:r w:rsidRPr="00E64470">
        <w:rPr>
          <w:b/>
          <w:color w:val="auto"/>
          <w:sz w:val="24"/>
        </w:rPr>
        <w:t>実　績　報　告　書</w:t>
      </w:r>
    </w:p>
    <w:p w14:paraId="203DCA51" w14:textId="77777777" w:rsidR="007B64AA" w:rsidRPr="00E64470" w:rsidRDefault="007B64AA">
      <w:pPr>
        <w:rPr>
          <w:rFonts w:hint="default"/>
          <w:color w:val="auto"/>
        </w:rPr>
      </w:pPr>
    </w:p>
    <w:p w14:paraId="7D8736F3" w14:textId="77777777" w:rsidR="007B64AA" w:rsidRPr="00E64470" w:rsidRDefault="007B64AA">
      <w:pPr>
        <w:rPr>
          <w:rFonts w:hint="default"/>
          <w:color w:val="auto"/>
        </w:rPr>
      </w:pPr>
    </w:p>
    <w:p w14:paraId="47540AF4" w14:textId="77777777" w:rsidR="007B64AA" w:rsidRPr="00E64470" w:rsidRDefault="007B64AA">
      <w:pPr>
        <w:rPr>
          <w:rFonts w:hint="default"/>
          <w:color w:val="auto"/>
        </w:rPr>
      </w:pPr>
    </w:p>
    <w:p w14:paraId="7E350416" w14:textId="64EE93C4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 xml:space="preserve">　補助事業が完了したので</w:t>
      </w:r>
      <w:r w:rsidR="00B57E56" w:rsidRPr="00E64470">
        <w:rPr>
          <w:color w:val="auto"/>
        </w:rPr>
        <w:t>、</w:t>
      </w:r>
      <w:r w:rsidR="00EB052D">
        <w:rPr>
          <w:color w:val="auto"/>
        </w:rPr>
        <w:t>とくしま林道活用事業補助金交付要綱</w:t>
      </w:r>
      <w:r w:rsidRPr="00E64470">
        <w:rPr>
          <w:color w:val="auto"/>
        </w:rPr>
        <w:t>第１</w:t>
      </w:r>
      <w:r w:rsidR="00EB052D">
        <w:rPr>
          <w:color w:val="auto"/>
        </w:rPr>
        <w:t>０</w:t>
      </w:r>
      <w:r w:rsidRPr="00E64470">
        <w:rPr>
          <w:color w:val="auto"/>
        </w:rPr>
        <w:t>条の規定により</w:t>
      </w:r>
      <w:r w:rsidR="00B57E56" w:rsidRPr="00E64470">
        <w:rPr>
          <w:color w:val="auto"/>
        </w:rPr>
        <w:t>、</w:t>
      </w:r>
      <w:r w:rsidRPr="00E64470">
        <w:rPr>
          <w:color w:val="auto"/>
        </w:rPr>
        <w:t>次のとおり関係書類を添えて報告します。</w:t>
      </w:r>
    </w:p>
    <w:p w14:paraId="52EAAAD7" w14:textId="77777777" w:rsidR="007B64AA" w:rsidRPr="00E64470" w:rsidRDefault="007B64AA">
      <w:pPr>
        <w:rPr>
          <w:rFonts w:hint="default"/>
          <w:color w:val="auto"/>
        </w:rPr>
      </w:pPr>
    </w:p>
    <w:p w14:paraId="0FA8D4D9" w14:textId="77777777" w:rsidR="007B64AA" w:rsidRPr="00E64470" w:rsidRDefault="007B64AA">
      <w:pPr>
        <w:rPr>
          <w:rFonts w:hint="default"/>
          <w:color w:val="auto"/>
        </w:rPr>
      </w:pPr>
    </w:p>
    <w:p w14:paraId="5AFA3B08" w14:textId="1403826B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 xml:space="preserve">１　補助事業名　令和　　年度　</w:t>
      </w:r>
      <w:r w:rsidR="00EB052D">
        <w:rPr>
          <w:color w:val="auto"/>
        </w:rPr>
        <w:t>とくしま林道活用事業</w:t>
      </w:r>
    </w:p>
    <w:p w14:paraId="4CB79692" w14:textId="77777777" w:rsidR="007B64AA" w:rsidRPr="00E64470" w:rsidRDefault="007B64AA">
      <w:pPr>
        <w:rPr>
          <w:rFonts w:hint="default"/>
          <w:color w:val="auto"/>
        </w:rPr>
      </w:pPr>
    </w:p>
    <w:p w14:paraId="3A1831C3" w14:textId="77777777" w:rsidR="007B64AA" w:rsidRPr="00E64470" w:rsidRDefault="007B64AA">
      <w:pPr>
        <w:rPr>
          <w:rFonts w:hint="default"/>
          <w:color w:val="auto"/>
        </w:rPr>
      </w:pPr>
    </w:p>
    <w:p w14:paraId="4D39CDB2" w14:textId="77777777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>２　関係書類</w:t>
      </w:r>
    </w:p>
    <w:p w14:paraId="3D9506EC" w14:textId="5FF22E36" w:rsidR="007B64AA" w:rsidRPr="00E64470" w:rsidRDefault="007B64AA" w:rsidP="00E20045">
      <w:pPr>
        <w:numPr>
          <w:ilvl w:val="0"/>
          <w:numId w:val="5"/>
        </w:numPr>
        <w:rPr>
          <w:rFonts w:hint="default"/>
          <w:color w:val="auto"/>
        </w:rPr>
      </w:pPr>
      <w:r w:rsidRPr="00E64470">
        <w:rPr>
          <w:color w:val="auto"/>
          <w:spacing w:val="-2"/>
        </w:rPr>
        <w:t xml:space="preserve"> </w:t>
      </w:r>
      <w:r w:rsidRPr="00E64470">
        <w:rPr>
          <w:color w:val="auto"/>
        </w:rPr>
        <w:t>事業報告書（様式第</w:t>
      </w:r>
      <w:r w:rsidR="00F2360F">
        <w:rPr>
          <w:color w:val="auto"/>
        </w:rPr>
        <w:t>８</w:t>
      </w:r>
      <w:r w:rsidRPr="00E64470">
        <w:rPr>
          <w:color w:val="auto"/>
        </w:rPr>
        <w:t>号</w:t>
      </w:r>
      <w:r w:rsidR="002F5AEC" w:rsidRPr="00E64470">
        <w:rPr>
          <w:color w:val="auto"/>
        </w:rPr>
        <w:t xml:space="preserve">　その１</w:t>
      </w:r>
      <w:r w:rsidRPr="00E64470">
        <w:rPr>
          <w:color w:val="auto"/>
        </w:rPr>
        <w:t>）</w:t>
      </w:r>
    </w:p>
    <w:p w14:paraId="19375CBC" w14:textId="73226C48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 xml:space="preserve">　　②　収支決算書（様式第</w:t>
      </w:r>
      <w:r w:rsidR="00F2360F">
        <w:rPr>
          <w:color w:val="auto"/>
        </w:rPr>
        <w:t>９</w:t>
      </w:r>
      <w:r w:rsidRPr="00E64470">
        <w:rPr>
          <w:color w:val="auto"/>
        </w:rPr>
        <w:t>号）</w:t>
      </w:r>
    </w:p>
    <w:p w14:paraId="7BED5955" w14:textId="77777777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 xml:space="preserve">　　③　対象経費の支払いが確認できる書類（領収書の写し等）</w:t>
      </w:r>
    </w:p>
    <w:p w14:paraId="5B890531" w14:textId="77777777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 xml:space="preserve">　　④</w:t>
      </w:r>
      <w:r w:rsidRPr="00E64470">
        <w:rPr>
          <w:color w:val="auto"/>
          <w:spacing w:val="-2"/>
        </w:rPr>
        <w:t xml:space="preserve">  </w:t>
      </w:r>
      <w:r w:rsidRPr="00E64470">
        <w:rPr>
          <w:color w:val="auto"/>
        </w:rPr>
        <w:t>事業実施が確認できる書類（状況写真</w:t>
      </w:r>
      <w:r w:rsidR="00B57E56" w:rsidRPr="00E64470">
        <w:rPr>
          <w:color w:val="auto"/>
        </w:rPr>
        <w:t>、</w:t>
      </w:r>
      <w:r w:rsidRPr="00E64470">
        <w:rPr>
          <w:color w:val="auto"/>
        </w:rPr>
        <w:t>対象経費で作成した広報物等）</w:t>
      </w:r>
    </w:p>
    <w:p w14:paraId="3299179F" w14:textId="6F4768CA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 xml:space="preserve">　　⑤</w:t>
      </w:r>
      <w:r w:rsidRPr="00E64470">
        <w:rPr>
          <w:color w:val="auto"/>
          <w:spacing w:val="-2"/>
        </w:rPr>
        <w:t xml:space="preserve">  </w:t>
      </w:r>
      <w:r w:rsidRPr="00E64470">
        <w:rPr>
          <w:color w:val="auto"/>
        </w:rPr>
        <w:t>その他</w:t>
      </w:r>
      <w:r w:rsidR="00EB052D">
        <w:rPr>
          <w:color w:val="auto"/>
        </w:rPr>
        <w:t>運営協議会</w:t>
      </w:r>
      <w:r w:rsidRPr="00E64470">
        <w:rPr>
          <w:color w:val="auto"/>
        </w:rPr>
        <w:t>が必要と認める書類</w:t>
      </w:r>
    </w:p>
    <w:p w14:paraId="362BFB0A" w14:textId="77777777" w:rsidR="007B64AA" w:rsidRPr="00E64470" w:rsidRDefault="007B64AA">
      <w:pPr>
        <w:rPr>
          <w:rFonts w:hint="default"/>
          <w:color w:val="auto"/>
        </w:rPr>
      </w:pPr>
    </w:p>
    <w:p w14:paraId="504A8506" w14:textId="77777777" w:rsidR="007B64AA" w:rsidRPr="00E64470" w:rsidRDefault="007B64AA">
      <w:pPr>
        <w:rPr>
          <w:rFonts w:hint="default"/>
          <w:color w:val="auto"/>
        </w:rPr>
      </w:pPr>
    </w:p>
    <w:p w14:paraId="55DE2194" w14:textId="77777777" w:rsidR="007B64AA" w:rsidRPr="00E64470" w:rsidRDefault="007B64AA">
      <w:pPr>
        <w:rPr>
          <w:rFonts w:hint="default"/>
          <w:color w:val="auto"/>
        </w:rPr>
      </w:pPr>
      <w:r w:rsidRPr="00E64470">
        <w:rPr>
          <w:rFonts w:ascii="ＭＳ 明朝" w:hAnsi="ＭＳ 明朝"/>
          <w:color w:val="auto"/>
        </w:rPr>
        <w:t>４　担当者の氏名</w:t>
      </w:r>
      <w:r w:rsidR="00B57E56" w:rsidRPr="00E64470">
        <w:rPr>
          <w:rFonts w:ascii="ＭＳ 明朝" w:hAnsi="ＭＳ 明朝"/>
          <w:color w:val="auto"/>
        </w:rPr>
        <w:t>、</w:t>
      </w:r>
      <w:r w:rsidRPr="00E64470">
        <w:rPr>
          <w:rFonts w:ascii="ＭＳ 明朝" w:hAnsi="ＭＳ 明朝"/>
          <w:color w:val="auto"/>
        </w:rPr>
        <w:t>連絡先</w:t>
      </w:r>
    </w:p>
    <w:p w14:paraId="45BB01E8" w14:textId="77777777" w:rsidR="007B64AA" w:rsidRPr="00E64470" w:rsidRDefault="007B64AA">
      <w:pPr>
        <w:rPr>
          <w:rFonts w:hint="default"/>
          <w:color w:val="auto"/>
        </w:rPr>
      </w:pPr>
      <w:r w:rsidRPr="00E64470">
        <w:rPr>
          <w:rFonts w:ascii="ＭＳ 明朝" w:hAnsi="ＭＳ 明朝"/>
          <w:color w:val="auto"/>
        </w:rPr>
        <w:t xml:space="preserve">　氏名</w:t>
      </w:r>
    </w:p>
    <w:p w14:paraId="324504A3" w14:textId="77777777" w:rsidR="007B64AA" w:rsidRPr="00E64470" w:rsidRDefault="007B64AA">
      <w:pPr>
        <w:rPr>
          <w:rFonts w:hint="default"/>
          <w:color w:val="auto"/>
        </w:rPr>
      </w:pPr>
    </w:p>
    <w:p w14:paraId="31C2F47F" w14:textId="4C8AE214" w:rsidR="001D3426" w:rsidRDefault="007B64AA" w:rsidP="00EB052D">
      <w:pPr>
        <w:rPr>
          <w:rFonts w:ascii="ＭＳ 明朝" w:hAnsi="ＭＳ 明朝" w:hint="default"/>
          <w:color w:val="auto"/>
        </w:rPr>
      </w:pPr>
      <w:r w:rsidRPr="00E64470">
        <w:rPr>
          <w:rFonts w:ascii="ＭＳ 明朝" w:hAnsi="ＭＳ 明朝"/>
          <w:color w:val="auto"/>
        </w:rPr>
        <w:t xml:space="preserve">　連絡先</w:t>
      </w:r>
    </w:p>
    <w:p w14:paraId="3DA852A0" w14:textId="77777777" w:rsidR="00E842C6" w:rsidRDefault="00E842C6" w:rsidP="00EB052D">
      <w:pPr>
        <w:rPr>
          <w:rFonts w:ascii="ＭＳ 明朝" w:hAnsi="ＭＳ 明朝" w:hint="default"/>
          <w:color w:val="auto"/>
        </w:rPr>
      </w:pPr>
    </w:p>
    <w:p w14:paraId="4B93D305" w14:textId="77777777" w:rsidR="00E842C6" w:rsidRDefault="00E842C6" w:rsidP="00EB052D">
      <w:pPr>
        <w:rPr>
          <w:rFonts w:ascii="ＭＳ 明朝" w:hAnsi="ＭＳ 明朝" w:hint="default"/>
          <w:color w:val="auto"/>
        </w:rPr>
      </w:pPr>
    </w:p>
    <w:p w14:paraId="5DBD9B02" w14:textId="77777777" w:rsidR="00E842C6" w:rsidRDefault="00E842C6" w:rsidP="00EB052D">
      <w:pPr>
        <w:rPr>
          <w:rFonts w:ascii="ＭＳ 明朝" w:hAnsi="ＭＳ 明朝" w:hint="default"/>
          <w:color w:val="auto"/>
        </w:rPr>
      </w:pPr>
    </w:p>
    <w:p w14:paraId="1ECF4250" w14:textId="77777777" w:rsidR="00E842C6" w:rsidRDefault="00E842C6" w:rsidP="00EB052D">
      <w:pPr>
        <w:rPr>
          <w:rFonts w:ascii="ＭＳ 明朝" w:hAnsi="ＭＳ 明朝" w:hint="default"/>
          <w:color w:val="auto"/>
        </w:rPr>
      </w:pPr>
    </w:p>
    <w:p w14:paraId="102F9BFD" w14:textId="77777777" w:rsidR="00E842C6" w:rsidRDefault="00E842C6" w:rsidP="00EB052D">
      <w:pPr>
        <w:rPr>
          <w:rFonts w:ascii="ＭＳ 明朝" w:hAnsi="ＭＳ 明朝" w:hint="default"/>
          <w:color w:val="auto"/>
        </w:rPr>
      </w:pPr>
    </w:p>
    <w:p w14:paraId="007F796D" w14:textId="77777777" w:rsidR="00E842C6" w:rsidRDefault="00E842C6" w:rsidP="00EB052D">
      <w:pPr>
        <w:rPr>
          <w:rFonts w:ascii="ＭＳ 明朝" w:hAnsi="ＭＳ 明朝" w:hint="default"/>
          <w:color w:val="auto"/>
        </w:rPr>
      </w:pPr>
    </w:p>
    <w:p w14:paraId="087FF18F" w14:textId="77777777" w:rsidR="00E842C6" w:rsidRDefault="00E842C6" w:rsidP="00EB052D">
      <w:pPr>
        <w:rPr>
          <w:rFonts w:ascii="ＭＳ 明朝" w:hAnsi="ＭＳ 明朝" w:hint="default"/>
          <w:color w:val="auto"/>
        </w:rPr>
      </w:pPr>
    </w:p>
    <w:p w14:paraId="75F5D259" w14:textId="77777777" w:rsidR="00E842C6" w:rsidRDefault="00E842C6" w:rsidP="00EB052D">
      <w:pPr>
        <w:rPr>
          <w:rFonts w:ascii="ＭＳ 明朝" w:hAnsi="ＭＳ 明朝" w:hint="default"/>
          <w:color w:val="auto"/>
        </w:rPr>
      </w:pPr>
    </w:p>
    <w:sectPr w:rsidR="00E842C6"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0" w:gutter="0"/>
      <w:cols w:space="720"/>
      <w:docGrid w:type="linesAndChars" w:linePitch="30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C291" w14:textId="77777777" w:rsidR="009B10F1" w:rsidRDefault="009B10F1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125A20F" w14:textId="77777777" w:rsidR="009B10F1" w:rsidRDefault="009B10F1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0A06" w14:textId="77777777" w:rsidR="009B10F1" w:rsidRDefault="009B10F1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547B120" w14:textId="77777777" w:rsidR="009B10F1" w:rsidRDefault="009B10F1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70"/>
        </w:tabs>
        <w:ind w:left="440" w:hanging="44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40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803"/>
        </w:tabs>
        <w:ind w:left="574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98"/>
        </w:tabs>
        <w:ind w:left="569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48"/>
        </w:tabs>
        <w:ind w:left="1018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8" w:firstLine="23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</w:abstractNum>
  <w:abstractNum w:abstractNumId="1" w15:restartNumberingAfterBreak="0">
    <w:nsid w:val="00000002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9" w:hanging="459"/>
      </w:pPr>
    </w:lvl>
  </w:abstractNum>
  <w:abstractNum w:abstractNumId="2" w15:restartNumberingAfterBreak="0">
    <w:nsid w:val="185776E1"/>
    <w:multiLevelType w:val="hybridMultilevel"/>
    <w:tmpl w:val="7E063E44"/>
    <w:lvl w:ilvl="0" w:tplc="8ED0579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40"/>
      </w:pPr>
    </w:lvl>
    <w:lvl w:ilvl="3" w:tplc="0409000F" w:tentative="1">
      <w:start w:val="1"/>
      <w:numFmt w:val="decimal"/>
      <w:lvlText w:val="%4."/>
      <w:lvlJc w:val="left"/>
      <w:pPr>
        <w:ind w:left="2211" w:hanging="440"/>
      </w:pPr>
    </w:lvl>
    <w:lvl w:ilvl="4" w:tplc="04090017" w:tentative="1">
      <w:start w:val="1"/>
      <w:numFmt w:val="aiueoFullWidth"/>
      <w:lvlText w:val="(%5)"/>
      <w:lvlJc w:val="left"/>
      <w:pPr>
        <w:ind w:left="26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40"/>
      </w:pPr>
    </w:lvl>
    <w:lvl w:ilvl="6" w:tplc="0409000F" w:tentative="1">
      <w:start w:val="1"/>
      <w:numFmt w:val="decimal"/>
      <w:lvlText w:val="%7."/>
      <w:lvlJc w:val="left"/>
      <w:pPr>
        <w:ind w:left="3531" w:hanging="440"/>
      </w:pPr>
    </w:lvl>
    <w:lvl w:ilvl="7" w:tplc="04090017" w:tentative="1">
      <w:start w:val="1"/>
      <w:numFmt w:val="aiueoFullWidth"/>
      <w:lvlText w:val="(%8)"/>
      <w:lvlJc w:val="left"/>
      <w:pPr>
        <w:ind w:left="39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3" w15:restartNumberingAfterBreak="0">
    <w:nsid w:val="284E7E7D"/>
    <w:multiLevelType w:val="hybridMultilevel"/>
    <w:tmpl w:val="7E063E44"/>
    <w:lvl w:ilvl="0" w:tplc="FFFFFFFF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1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40"/>
      </w:pPr>
    </w:lvl>
    <w:lvl w:ilvl="3" w:tplc="FFFFFFFF" w:tentative="1">
      <w:start w:val="1"/>
      <w:numFmt w:val="decimal"/>
      <w:lvlText w:val="%4."/>
      <w:lvlJc w:val="left"/>
      <w:pPr>
        <w:ind w:left="2211" w:hanging="440"/>
      </w:pPr>
    </w:lvl>
    <w:lvl w:ilvl="4" w:tplc="FFFFFFFF" w:tentative="1">
      <w:start w:val="1"/>
      <w:numFmt w:val="aiueoFullWidth"/>
      <w:lvlText w:val="(%5)"/>
      <w:lvlJc w:val="left"/>
      <w:pPr>
        <w:ind w:left="26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1" w:hanging="440"/>
      </w:pPr>
    </w:lvl>
    <w:lvl w:ilvl="6" w:tplc="FFFFFFFF" w:tentative="1">
      <w:start w:val="1"/>
      <w:numFmt w:val="decimal"/>
      <w:lvlText w:val="%7."/>
      <w:lvlJc w:val="left"/>
      <w:pPr>
        <w:ind w:left="3531" w:hanging="440"/>
      </w:pPr>
    </w:lvl>
    <w:lvl w:ilvl="7" w:tplc="FFFFFFFF" w:tentative="1">
      <w:start w:val="1"/>
      <w:numFmt w:val="aiueoFullWidth"/>
      <w:lvlText w:val="(%8)"/>
      <w:lvlJc w:val="left"/>
      <w:pPr>
        <w:ind w:left="39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4" w15:restartNumberingAfterBreak="0">
    <w:nsid w:val="2DB36E34"/>
    <w:multiLevelType w:val="hybridMultilevel"/>
    <w:tmpl w:val="433CE614"/>
    <w:lvl w:ilvl="0" w:tplc="25ACB85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40"/>
      </w:pPr>
    </w:lvl>
    <w:lvl w:ilvl="3" w:tplc="0409000F" w:tentative="1">
      <w:start w:val="1"/>
      <w:numFmt w:val="decimal"/>
      <w:lvlText w:val="%4."/>
      <w:lvlJc w:val="left"/>
      <w:pPr>
        <w:ind w:left="2219" w:hanging="440"/>
      </w:pPr>
    </w:lvl>
    <w:lvl w:ilvl="4" w:tplc="04090017" w:tentative="1">
      <w:start w:val="1"/>
      <w:numFmt w:val="aiueoFullWidth"/>
      <w:lvlText w:val="(%5)"/>
      <w:lvlJc w:val="left"/>
      <w:pPr>
        <w:ind w:left="26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40"/>
      </w:pPr>
    </w:lvl>
    <w:lvl w:ilvl="6" w:tplc="0409000F" w:tentative="1">
      <w:start w:val="1"/>
      <w:numFmt w:val="decimal"/>
      <w:lvlText w:val="%7."/>
      <w:lvlJc w:val="left"/>
      <w:pPr>
        <w:ind w:left="3539" w:hanging="440"/>
      </w:pPr>
    </w:lvl>
    <w:lvl w:ilvl="7" w:tplc="04090017" w:tentative="1">
      <w:start w:val="1"/>
      <w:numFmt w:val="aiueoFullWidth"/>
      <w:lvlText w:val="(%8)"/>
      <w:lvlJc w:val="left"/>
      <w:pPr>
        <w:ind w:left="39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40"/>
      </w:pPr>
    </w:lvl>
  </w:abstractNum>
  <w:abstractNum w:abstractNumId="5" w15:restartNumberingAfterBreak="0">
    <w:nsid w:val="33B328C4"/>
    <w:multiLevelType w:val="hybridMultilevel"/>
    <w:tmpl w:val="40521D4C"/>
    <w:lvl w:ilvl="0" w:tplc="2702F3DE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num w:numId="1" w16cid:durableId="1048456737">
    <w:abstractNumId w:val="0"/>
  </w:num>
  <w:num w:numId="2" w16cid:durableId="1486971844">
    <w:abstractNumId w:val="1"/>
  </w:num>
  <w:num w:numId="3" w16cid:durableId="1571378425">
    <w:abstractNumId w:val="4"/>
  </w:num>
  <w:num w:numId="4" w16cid:durableId="373701732">
    <w:abstractNumId w:val="5"/>
  </w:num>
  <w:num w:numId="5" w16cid:durableId="1066949406">
    <w:abstractNumId w:val="2"/>
  </w:num>
  <w:num w:numId="6" w16cid:durableId="1730806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bordersDoNotSurroundHeader/>
  <w:bordersDoNotSurroundFooter/>
  <w:proofState w:spelling="clean" w:grammar="dirty"/>
  <w:doNotTrackMoves/>
  <w:defaultTabStop w:val="918"/>
  <w:hyphenationZone w:val="0"/>
  <w:drawingGridHorizontalSpacing w:val="40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4AA"/>
    <w:rsid w:val="00007BAC"/>
    <w:rsid w:val="0007239D"/>
    <w:rsid w:val="0008512B"/>
    <w:rsid w:val="00096F8F"/>
    <w:rsid w:val="000A6B73"/>
    <w:rsid w:val="000C3ABA"/>
    <w:rsid w:val="001414DD"/>
    <w:rsid w:val="001D3426"/>
    <w:rsid w:val="001E277B"/>
    <w:rsid w:val="0021413B"/>
    <w:rsid w:val="00226A37"/>
    <w:rsid w:val="002438C9"/>
    <w:rsid w:val="002504E9"/>
    <w:rsid w:val="00297094"/>
    <w:rsid w:val="002A1DEB"/>
    <w:rsid w:val="002D112A"/>
    <w:rsid w:val="002F5AEC"/>
    <w:rsid w:val="00300D0F"/>
    <w:rsid w:val="00316389"/>
    <w:rsid w:val="003341F5"/>
    <w:rsid w:val="003B12B9"/>
    <w:rsid w:val="00434113"/>
    <w:rsid w:val="00453545"/>
    <w:rsid w:val="00457406"/>
    <w:rsid w:val="00474B93"/>
    <w:rsid w:val="0049236E"/>
    <w:rsid w:val="004B61EA"/>
    <w:rsid w:val="004F4876"/>
    <w:rsid w:val="005248A2"/>
    <w:rsid w:val="00544B34"/>
    <w:rsid w:val="00590BFC"/>
    <w:rsid w:val="005E5DE9"/>
    <w:rsid w:val="005F4261"/>
    <w:rsid w:val="00605575"/>
    <w:rsid w:val="00651E64"/>
    <w:rsid w:val="0066748C"/>
    <w:rsid w:val="006B4E7C"/>
    <w:rsid w:val="006B655E"/>
    <w:rsid w:val="006F222F"/>
    <w:rsid w:val="006F5987"/>
    <w:rsid w:val="007056FD"/>
    <w:rsid w:val="00741252"/>
    <w:rsid w:val="007549BC"/>
    <w:rsid w:val="007745B7"/>
    <w:rsid w:val="007748B7"/>
    <w:rsid w:val="007B64AA"/>
    <w:rsid w:val="007D635B"/>
    <w:rsid w:val="007E5BDA"/>
    <w:rsid w:val="007F02FE"/>
    <w:rsid w:val="0085356B"/>
    <w:rsid w:val="00893841"/>
    <w:rsid w:val="008C4E78"/>
    <w:rsid w:val="008C51D4"/>
    <w:rsid w:val="008D0670"/>
    <w:rsid w:val="008D1298"/>
    <w:rsid w:val="008E1462"/>
    <w:rsid w:val="008F7C9F"/>
    <w:rsid w:val="00932BC0"/>
    <w:rsid w:val="00977F46"/>
    <w:rsid w:val="00980935"/>
    <w:rsid w:val="00982A30"/>
    <w:rsid w:val="009B10F1"/>
    <w:rsid w:val="009C74BA"/>
    <w:rsid w:val="00A71EE1"/>
    <w:rsid w:val="00AE4C06"/>
    <w:rsid w:val="00B008A8"/>
    <w:rsid w:val="00B05022"/>
    <w:rsid w:val="00B16D4B"/>
    <w:rsid w:val="00B24AEC"/>
    <w:rsid w:val="00B4425A"/>
    <w:rsid w:val="00B509FE"/>
    <w:rsid w:val="00B57E56"/>
    <w:rsid w:val="00BE76D2"/>
    <w:rsid w:val="00C02480"/>
    <w:rsid w:val="00C15E51"/>
    <w:rsid w:val="00C73B9F"/>
    <w:rsid w:val="00C810E7"/>
    <w:rsid w:val="00C95101"/>
    <w:rsid w:val="00CC215C"/>
    <w:rsid w:val="00CD7148"/>
    <w:rsid w:val="00DA1822"/>
    <w:rsid w:val="00DB1ECC"/>
    <w:rsid w:val="00DC64F8"/>
    <w:rsid w:val="00E20045"/>
    <w:rsid w:val="00E24D70"/>
    <w:rsid w:val="00E433CC"/>
    <w:rsid w:val="00E64470"/>
    <w:rsid w:val="00E842C6"/>
    <w:rsid w:val="00EA73DC"/>
    <w:rsid w:val="00EB052D"/>
    <w:rsid w:val="00EB6CF9"/>
    <w:rsid w:val="00ED5C45"/>
    <w:rsid w:val="00F0223B"/>
    <w:rsid w:val="00F2246E"/>
    <w:rsid w:val="00F2360F"/>
    <w:rsid w:val="00F44780"/>
    <w:rsid w:val="00F64682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36378"/>
  <w15:chartTrackingRefBased/>
  <w15:docId w15:val="{06FA3629-39D5-489C-A64E-1ABE7EB6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E277B"/>
    <w:rPr>
      <w:rFonts w:ascii="Times New Roman" w:hAnsi="Times New Roman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E277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A73-9FF0-4B52-B3C9-DD3847D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yamabe takao</cp:lastModifiedBy>
  <cp:revision>12</cp:revision>
  <cp:lastPrinted>2026-05-15T08:43:00Z</cp:lastPrinted>
  <dcterms:created xsi:type="dcterms:W3CDTF">2024-10-28T00:11:00Z</dcterms:created>
  <dcterms:modified xsi:type="dcterms:W3CDTF">2026-06-01T02:23:00Z</dcterms:modified>
</cp:coreProperties>
</file>